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615" w:rsidRPr="007676F6" w:rsidRDefault="00F31615" w:rsidP="00F31615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n-US"/>
        </w:rPr>
      </w:pPr>
      <w:r w:rsidRPr="007676F6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object w:dxaOrig="855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8.5pt" o:ole="" filled="t">
            <v:fill opacity="0" color2="black"/>
            <v:imagedata r:id="rId8" o:title=""/>
          </v:shape>
          <o:OLEObject Type="Embed" ProgID="Word.Picture.8" ShapeID="_x0000_i1025" DrawAspect="Content" ObjectID="_1730115797" r:id="rId9"/>
        </w:object>
      </w:r>
    </w:p>
    <w:p w:rsidR="00F31615" w:rsidRPr="007676F6" w:rsidRDefault="00F31615" w:rsidP="00F3161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676F6">
        <w:rPr>
          <w:rFonts w:ascii="Times New Roman" w:eastAsia="Times New Roman" w:hAnsi="Times New Roman" w:cs="Times New Roman"/>
          <w:sz w:val="20"/>
          <w:szCs w:val="20"/>
          <w:lang w:eastAsia="en-US"/>
        </w:rPr>
        <w:t>МУНИЦИПАЛЬНОЕ БЮДЖЕТНОЕ ДОШКОЛЬНОЕ ОБРАЗОВАТЕЛЬНОЕ УЧРЕЖДЕНИЕ</w:t>
      </w:r>
    </w:p>
    <w:p w:rsidR="00F31615" w:rsidRPr="007676F6" w:rsidRDefault="00F31615" w:rsidP="00F3161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676F6">
        <w:rPr>
          <w:rFonts w:ascii="Times New Roman" w:eastAsia="Times New Roman" w:hAnsi="Times New Roman" w:cs="Times New Roman"/>
          <w:sz w:val="20"/>
          <w:szCs w:val="20"/>
          <w:lang w:eastAsia="en-US"/>
        </w:rPr>
        <w:t>ДЕТСКИЙ САД «БЕРЕЗКА» C. ЧЕРНОПОЛЬЕ БЕЛОГОРСКОГО РАЙОНА</w:t>
      </w:r>
    </w:p>
    <w:p w:rsidR="00F31615" w:rsidRPr="007676F6" w:rsidRDefault="00F31615" w:rsidP="00F3161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676F6">
        <w:rPr>
          <w:rFonts w:ascii="Times New Roman" w:eastAsia="Times New Roman" w:hAnsi="Times New Roman" w:cs="Times New Roman"/>
          <w:sz w:val="20"/>
          <w:szCs w:val="20"/>
          <w:lang w:eastAsia="en-US"/>
        </w:rPr>
        <w:t>РЕСПУБЛИКА КРЫМ</w:t>
      </w:r>
    </w:p>
    <w:p w:rsidR="00F31615" w:rsidRPr="007676F6" w:rsidRDefault="00F31615" w:rsidP="00F31615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676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297642, Республика Крым, Белогорский район, </w:t>
      </w:r>
      <w:proofErr w:type="spellStart"/>
      <w:r w:rsidRPr="007676F6">
        <w:rPr>
          <w:rFonts w:ascii="Times New Roman" w:eastAsia="Times New Roman" w:hAnsi="Times New Roman" w:cs="Times New Roman"/>
          <w:sz w:val="24"/>
          <w:szCs w:val="24"/>
          <w:lang w:eastAsia="en-US"/>
        </w:rPr>
        <w:t>с.Чернополье</w:t>
      </w:r>
      <w:proofErr w:type="spellEnd"/>
      <w:r w:rsidRPr="007676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7676F6">
        <w:rPr>
          <w:rFonts w:ascii="Times New Roman" w:eastAsia="Times New Roman" w:hAnsi="Times New Roman" w:cs="Times New Roman"/>
          <w:sz w:val="24"/>
          <w:szCs w:val="24"/>
          <w:lang w:eastAsia="en-US"/>
        </w:rPr>
        <w:t>ул.Школьная</w:t>
      </w:r>
      <w:proofErr w:type="spellEnd"/>
      <w:r w:rsidRPr="007676F6">
        <w:rPr>
          <w:rFonts w:ascii="Times New Roman" w:eastAsia="Times New Roman" w:hAnsi="Times New Roman" w:cs="Times New Roman"/>
          <w:sz w:val="24"/>
          <w:szCs w:val="24"/>
          <w:lang w:eastAsia="en-US"/>
        </w:rPr>
        <w:t>, 3</w:t>
      </w:r>
    </w:p>
    <w:p w:rsidR="00F31615" w:rsidRPr="007676F6" w:rsidRDefault="00F31615" w:rsidP="00F31615">
      <w:pPr>
        <w:spacing w:after="0" w:line="240" w:lineRule="auto"/>
        <w:ind w:right="102"/>
        <w:jc w:val="center"/>
        <w:rPr>
          <w:rFonts w:ascii="Times New Roman" w:eastAsia="Calibri" w:hAnsi="Times New Roman" w:cs="Times New Roman"/>
          <w:lang w:val="en-US" w:eastAsia="en-US"/>
        </w:rPr>
      </w:pPr>
      <w:r w:rsidRPr="007676F6">
        <w:rPr>
          <w:rFonts w:ascii="Times New Roman" w:eastAsia="Calibri" w:hAnsi="Times New Roman" w:cs="Times New Roman"/>
          <w:lang w:val="en-US" w:eastAsia="en-US"/>
        </w:rPr>
        <w:t>E-mail:</w:t>
      </w:r>
      <w:r w:rsidRPr="007676F6">
        <w:rPr>
          <w:rFonts w:ascii="Calibri" w:eastAsia="Calibri" w:hAnsi="Calibri" w:cs="Times New Roman"/>
          <w:lang w:val="en-US" w:eastAsia="en-US"/>
        </w:rPr>
        <w:t xml:space="preserve"> </w:t>
      </w:r>
      <w:hyperlink r:id="rId10" w:history="1">
        <w:r w:rsidRPr="007676F6">
          <w:rPr>
            <w:rFonts w:ascii="Times New Roman" w:eastAsia="Calibri" w:hAnsi="Times New Roman" w:cs="Times New Roman"/>
            <w:color w:val="0000FF"/>
            <w:u w:val="single"/>
            <w:lang w:val="en-US" w:eastAsia="en-US"/>
          </w:rPr>
          <w:t>sadik_berezka-chernopolie@crimeaedu.ru</w:t>
        </w:r>
      </w:hyperlink>
    </w:p>
    <w:p w:rsidR="00F31615" w:rsidRPr="007676F6" w:rsidRDefault="00F31615" w:rsidP="00F31615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676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ГРН 1159102009263  </w:t>
      </w:r>
      <w:r w:rsidRPr="007676F6">
        <w:rPr>
          <w:rFonts w:ascii="Times New Roman" w:eastAsia="Times New Roman" w:hAnsi="Times New Roman" w:cs="Times New Roman"/>
          <w:spacing w:val="44"/>
          <w:sz w:val="24"/>
          <w:szCs w:val="24"/>
          <w:lang w:eastAsia="en-US"/>
        </w:rPr>
        <w:t xml:space="preserve"> </w:t>
      </w:r>
      <w:r w:rsidRPr="007676F6">
        <w:rPr>
          <w:rFonts w:ascii="Times New Roman" w:eastAsia="Times New Roman" w:hAnsi="Times New Roman" w:cs="Times New Roman"/>
          <w:sz w:val="24"/>
          <w:szCs w:val="24"/>
          <w:lang w:eastAsia="en-US"/>
        </w:rPr>
        <w:t>ОКПО00798179</w:t>
      </w:r>
      <w:r w:rsidRPr="007676F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ИНН/КПП</w:t>
      </w:r>
      <w:r w:rsidRPr="007676F6">
        <w:rPr>
          <w:rFonts w:ascii="Times New Roman" w:eastAsia="Times New Roman" w:hAnsi="Times New Roman" w:cs="Times New Roman"/>
          <w:spacing w:val="45"/>
          <w:sz w:val="24"/>
          <w:szCs w:val="24"/>
          <w:lang w:eastAsia="en-US"/>
        </w:rPr>
        <w:t xml:space="preserve"> </w:t>
      </w:r>
      <w:r w:rsidRPr="007676F6">
        <w:rPr>
          <w:rFonts w:ascii="Times New Roman" w:eastAsia="Times New Roman" w:hAnsi="Times New Roman" w:cs="Times New Roman"/>
          <w:sz w:val="24"/>
          <w:szCs w:val="24"/>
          <w:lang w:eastAsia="en-US"/>
        </w:rPr>
        <w:t>9109008854/910901001</w:t>
      </w:r>
    </w:p>
    <w:p w:rsidR="00F31615" w:rsidRDefault="00F31615" w:rsidP="00F316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1615" w:rsidRDefault="00F31615" w:rsidP="00F3161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31615" w:rsidRDefault="00F31615" w:rsidP="00F3161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1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75"/>
        <w:gridCol w:w="5122"/>
      </w:tblGrid>
      <w:tr w:rsidR="00F31615" w:rsidRPr="002E5069" w:rsidTr="00267C72">
        <w:trPr>
          <w:trHeight w:val="1769"/>
        </w:trPr>
        <w:tc>
          <w:tcPr>
            <w:tcW w:w="5122" w:type="dxa"/>
          </w:tcPr>
          <w:p w:rsidR="00F31615" w:rsidRPr="00F31615" w:rsidRDefault="00F31615" w:rsidP="00F31615">
            <w:pPr>
              <w:pStyle w:val="a4"/>
              <w:rPr>
                <w:sz w:val="24"/>
              </w:rPr>
            </w:pPr>
            <w:r w:rsidRPr="00F31615">
              <w:rPr>
                <w:sz w:val="24"/>
              </w:rPr>
              <w:t>ПРИНЯТО:</w:t>
            </w:r>
          </w:p>
          <w:p w:rsidR="00F31615" w:rsidRPr="00F31615" w:rsidRDefault="00F31615" w:rsidP="00F31615">
            <w:pPr>
              <w:pStyle w:val="a4"/>
              <w:rPr>
                <w:sz w:val="24"/>
              </w:rPr>
            </w:pPr>
            <w:r w:rsidRPr="00F31615">
              <w:rPr>
                <w:sz w:val="24"/>
              </w:rPr>
              <w:t>на Педагогическом совете МБДОУ д/с «Березка» с. Чернополье Белогорского района Республики Крым</w:t>
            </w:r>
          </w:p>
          <w:p w:rsidR="00F31615" w:rsidRPr="00F31615" w:rsidRDefault="00F31615" w:rsidP="00F31615">
            <w:pPr>
              <w:pStyle w:val="a4"/>
              <w:rPr>
                <w:sz w:val="24"/>
              </w:rPr>
            </w:pPr>
            <w:r w:rsidRPr="00F31615">
              <w:rPr>
                <w:sz w:val="24"/>
              </w:rPr>
              <w:t>Протокол №___ от___</w:t>
            </w:r>
            <w:proofErr w:type="gramStart"/>
            <w:r w:rsidRPr="00F31615">
              <w:rPr>
                <w:sz w:val="24"/>
              </w:rPr>
              <w:t>_._</w:t>
            </w:r>
            <w:proofErr w:type="gramEnd"/>
            <w:r w:rsidRPr="00F31615">
              <w:rPr>
                <w:sz w:val="24"/>
              </w:rPr>
              <w:t>___.202__г.</w:t>
            </w:r>
          </w:p>
          <w:p w:rsidR="00F31615" w:rsidRPr="00F31615" w:rsidRDefault="00F31615" w:rsidP="00F31615">
            <w:pPr>
              <w:pStyle w:val="a4"/>
              <w:rPr>
                <w:sz w:val="24"/>
              </w:rPr>
            </w:pPr>
          </w:p>
        </w:tc>
        <w:tc>
          <w:tcPr>
            <w:tcW w:w="5197" w:type="dxa"/>
            <w:gridSpan w:val="2"/>
          </w:tcPr>
          <w:p w:rsidR="00F31615" w:rsidRPr="00F31615" w:rsidRDefault="00F31615" w:rsidP="00F31615">
            <w:pPr>
              <w:pStyle w:val="a4"/>
              <w:rPr>
                <w:sz w:val="24"/>
              </w:rPr>
            </w:pPr>
            <w:r w:rsidRPr="00F31615">
              <w:rPr>
                <w:sz w:val="24"/>
              </w:rPr>
              <w:t>УТВЕРЖДЕНО:</w:t>
            </w:r>
          </w:p>
          <w:p w:rsidR="00F31615" w:rsidRPr="00F31615" w:rsidRDefault="00F31615" w:rsidP="00F31615">
            <w:pPr>
              <w:pStyle w:val="a4"/>
              <w:rPr>
                <w:sz w:val="24"/>
              </w:rPr>
            </w:pPr>
            <w:r w:rsidRPr="00F31615">
              <w:rPr>
                <w:sz w:val="24"/>
              </w:rPr>
              <w:t xml:space="preserve">Заведующий МБДОУ д/с «Березка» </w:t>
            </w:r>
          </w:p>
          <w:p w:rsidR="00F31615" w:rsidRPr="00F31615" w:rsidRDefault="00F31615" w:rsidP="00F31615">
            <w:pPr>
              <w:pStyle w:val="a4"/>
              <w:rPr>
                <w:sz w:val="24"/>
              </w:rPr>
            </w:pPr>
            <w:r w:rsidRPr="00F31615">
              <w:rPr>
                <w:sz w:val="24"/>
              </w:rPr>
              <w:t xml:space="preserve">с. Чернополье Белогорского района </w:t>
            </w:r>
          </w:p>
          <w:p w:rsidR="00F31615" w:rsidRPr="00F31615" w:rsidRDefault="00F31615" w:rsidP="00F31615">
            <w:pPr>
              <w:pStyle w:val="a4"/>
              <w:rPr>
                <w:sz w:val="24"/>
              </w:rPr>
            </w:pPr>
            <w:r w:rsidRPr="00F31615">
              <w:rPr>
                <w:sz w:val="24"/>
              </w:rPr>
              <w:t>Республики Крым</w:t>
            </w:r>
          </w:p>
          <w:p w:rsidR="00F31615" w:rsidRPr="00F31615" w:rsidRDefault="00F31615" w:rsidP="00F31615">
            <w:pPr>
              <w:pStyle w:val="a4"/>
              <w:rPr>
                <w:sz w:val="24"/>
              </w:rPr>
            </w:pPr>
            <w:r w:rsidRPr="00F31615">
              <w:rPr>
                <w:sz w:val="24"/>
              </w:rPr>
              <w:t xml:space="preserve">_____________ А.А. Алексеева                             </w:t>
            </w:r>
          </w:p>
          <w:p w:rsidR="00F31615" w:rsidRPr="00F31615" w:rsidRDefault="00F31615" w:rsidP="00F31615">
            <w:pPr>
              <w:pStyle w:val="a4"/>
              <w:rPr>
                <w:sz w:val="24"/>
              </w:rPr>
            </w:pPr>
            <w:r w:rsidRPr="00F31615">
              <w:rPr>
                <w:sz w:val="24"/>
              </w:rPr>
              <w:t>Приказ №188 от 15.11.2022 г.</w:t>
            </w:r>
          </w:p>
          <w:p w:rsidR="00F31615" w:rsidRPr="00F31615" w:rsidRDefault="00F31615" w:rsidP="00F31615">
            <w:pPr>
              <w:pStyle w:val="a4"/>
              <w:rPr>
                <w:sz w:val="24"/>
              </w:rPr>
            </w:pPr>
          </w:p>
        </w:tc>
      </w:tr>
      <w:tr w:rsidR="00F31615" w:rsidRPr="002E5069" w:rsidTr="00267C72">
        <w:trPr>
          <w:gridAfter w:val="1"/>
          <w:wAfter w:w="5122" w:type="dxa"/>
          <w:trHeight w:val="1516"/>
        </w:trPr>
        <w:tc>
          <w:tcPr>
            <w:tcW w:w="5197" w:type="dxa"/>
            <w:gridSpan w:val="2"/>
          </w:tcPr>
          <w:p w:rsidR="00F31615" w:rsidRPr="002E5069" w:rsidRDefault="00F31615" w:rsidP="00267C72"/>
        </w:tc>
      </w:tr>
    </w:tbl>
    <w:p w:rsidR="00F31615" w:rsidRPr="000174D8" w:rsidRDefault="00F31615" w:rsidP="00F31615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F31615" w:rsidRPr="000174D8" w:rsidRDefault="00F31615" w:rsidP="00F316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en-US"/>
        </w:rPr>
      </w:pPr>
      <w:r w:rsidRPr="000174D8">
        <w:rPr>
          <w:rFonts w:ascii="Times New Roman" w:eastAsia="Times New Roman" w:hAnsi="Times New Roman" w:cs="Times New Roman"/>
          <w:sz w:val="44"/>
          <w:szCs w:val="44"/>
          <w:lang w:eastAsia="en-US"/>
        </w:rPr>
        <w:t xml:space="preserve">Положение о системе наставничества педагогических работников в </w:t>
      </w:r>
      <w:r w:rsidRPr="000174D8">
        <w:rPr>
          <w:rFonts w:ascii="Times New Roman" w:hAnsi="Times New Roman" w:cs="Times New Roman"/>
          <w:sz w:val="44"/>
          <w:szCs w:val="44"/>
        </w:rPr>
        <w:t xml:space="preserve">МБДОУ </w:t>
      </w:r>
      <w:r>
        <w:rPr>
          <w:rFonts w:ascii="Times New Roman" w:hAnsi="Times New Roman" w:cs="Times New Roman"/>
          <w:sz w:val="44"/>
          <w:szCs w:val="44"/>
        </w:rPr>
        <w:t xml:space="preserve">                       </w:t>
      </w:r>
      <w:r w:rsidRPr="000174D8">
        <w:rPr>
          <w:rFonts w:ascii="Times New Roman" w:hAnsi="Times New Roman" w:cs="Times New Roman"/>
          <w:sz w:val="44"/>
          <w:szCs w:val="44"/>
        </w:rPr>
        <w:t>д/с «Березка» с. Чернополье Белогорского района Республики Крым</w:t>
      </w:r>
    </w:p>
    <w:p w:rsidR="00F31615" w:rsidRDefault="00F31615" w:rsidP="00F316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31615" w:rsidRDefault="00F31615" w:rsidP="00F316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31615" w:rsidRDefault="00F31615" w:rsidP="00F316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31615" w:rsidRDefault="00F31615" w:rsidP="00F316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31615" w:rsidRDefault="00F31615" w:rsidP="00F316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31615" w:rsidRDefault="00F31615" w:rsidP="00F316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31615" w:rsidRDefault="00F31615" w:rsidP="00F316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31615" w:rsidRDefault="00F31615" w:rsidP="00F316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31615" w:rsidRDefault="00F31615" w:rsidP="00F316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31615" w:rsidRDefault="00F31615" w:rsidP="00F316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F31615" w:rsidRDefault="00F31615" w:rsidP="00F316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31615" w:rsidRDefault="00F31615" w:rsidP="00F316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31615" w:rsidRDefault="00F31615" w:rsidP="00F316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31615" w:rsidRDefault="00F31615" w:rsidP="00F316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31615" w:rsidRDefault="00F31615" w:rsidP="00F316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31615" w:rsidRDefault="00F31615" w:rsidP="00F316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31615" w:rsidRPr="00811961" w:rsidRDefault="00F31615" w:rsidP="00F316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. Чернополье, 2022 г.</w:t>
      </w:r>
    </w:p>
    <w:p w:rsidR="00F31615" w:rsidRPr="00811961" w:rsidRDefault="00F31615" w:rsidP="00F3161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119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Общие положения</w:t>
      </w:r>
    </w:p>
    <w:p w:rsidR="00F31615" w:rsidRPr="00811961" w:rsidRDefault="00F31615" w:rsidP="00F31615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стоящее Положение о системе наставничества педагогических работников в </w:t>
      </w:r>
      <w:r w:rsidRPr="007676F6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 xml:space="preserve">ДОУ д/с «Березка» с. Чернополье </w:t>
      </w:r>
      <w:r w:rsidRPr="007676F6">
        <w:rPr>
          <w:rFonts w:ascii="Times New Roman" w:hAnsi="Times New Roman" w:cs="Times New Roman"/>
          <w:sz w:val="24"/>
          <w:szCs w:val="24"/>
        </w:rPr>
        <w:t>Белогорского района Республики К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>(далее – Положение) определяет цели, задачи, формы и порядок осуществления наставничества.</w:t>
      </w:r>
    </w:p>
    <w:p w:rsidR="00F31615" w:rsidRPr="00811961" w:rsidRDefault="00F31615" w:rsidP="00F31615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ожение разработано в соответствии с нормативной правовой базой в сфере образования:</w:t>
      </w:r>
    </w:p>
    <w:p w:rsidR="00F31615" w:rsidRPr="00811961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</w:t>
      </w: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>Указ Президента Российской Федерации от 7 ма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18 г. № 20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«</w:t>
      </w:r>
      <w:proofErr w:type="gramEnd"/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>О национальных целях и стратегических задачах развития Российской Федерации на период до 2024 года»;</w:t>
      </w:r>
    </w:p>
    <w:p w:rsidR="00F31615" w:rsidRPr="00811961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</w:t>
      </w: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>Указ Президента Российской Федерации от 21 июля 2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 г. № 474</w:t>
      </w: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О национальных целях развития Российской Федерации на период до 2030 года»;</w:t>
      </w:r>
    </w:p>
    <w:p w:rsidR="00F31615" w:rsidRPr="00811961" w:rsidRDefault="00F31615" w:rsidP="00F316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й закон от 29 декабря 2012 г. № 273-ФЗ «Об образовании в Российской Федерации» (с изменениями);</w:t>
      </w:r>
    </w:p>
    <w:p w:rsidR="00F31615" w:rsidRPr="00811961" w:rsidRDefault="00F31615" w:rsidP="00F316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, протокол от 24 декабря 2018 г. № 16;</w:t>
      </w:r>
    </w:p>
    <w:p w:rsidR="00F31615" w:rsidRPr="00811961" w:rsidRDefault="00F31615" w:rsidP="00F316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ряжение Правительства Российской Федерации от 31 декабря 2019   г. № 3273-р «Об утверждении основных принципов национальной системы профессионального роста педагогических работников Российской Федерации, включая националь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ую систему учитель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та»</w:t>
      </w: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(</w:t>
      </w:r>
      <w:proofErr w:type="gramEnd"/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>с изменениями);</w:t>
      </w:r>
    </w:p>
    <w:p w:rsidR="00F31615" w:rsidRPr="00811961" w:rsidRDefault="00F31615" w:rsidP="00F316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ические рекомендации Министерства просвещения Российской Федерации и Профессионального союза работников народного образования и науки Российской Федерации по разработке и внедрению системы (целевой модели) наставничества педагогических работников в образовательных организациях (письмо Министерства просвещения Российской Федерации от 21 декабря 2021 г. №АЗ-1128/08;</w:t>
      </w:r>
    </w:p>
    <w:p w:rsidR="00F31615" w:rsidRPr="00811961" w:rsidRDefault="00F31615" w:rsidP="00F316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 Республики Крым от 6 июля 2015 г. № 13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/ЗРК-2015</w:t>
      </w: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</w:t>
      </w:r>
      <w:proofErr w:type="gramStart"/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>Об  образовании</w:t>
      </w:r>
      <w:proofErr w:type="gramEnd"/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Республике Крым» (с изменениями);</w:t>
      </w:r>
    </w:p>
    <w:p w:rsidR="00F31615" w:rsidRPr="00811961" w:rsidRDefault="00F31615" w:rsidP="00F316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 Министерства образования, науки и молодежи Республики Крым от 22 июля 2021 г. № 1222 «Об утверждении Положения о региональной системе научно-методического сопровождения педагогических работников и управленческих кадров в Республике Крым»;</w:t>
      </w:r>
    </w:p>
    <w:p w:rsidR="00F31615" w:rsidRPr="00811961" w:rsidRDefault="00F31615" w:rsidP="00F316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 Государственного бюджетного образовательного учреждения дополнительного профессионального образования Республики Крым «Крымский республиканский институт постдипломного педагогического образования» от 24 февраля 2021 г. № 29 «Об утверждении Положения о Центре непрерывного повышения профессионального мастерства педагогических работников».</w:t>
      </w:r>
    </w:p>
    <w:p w:rsidR="00F31615" w:rsidRPr="00811961" w:rsidRDefault="00F31615" w:rsidP="00F31615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Положении используются следующие понятия:</w:t>
      </w:r>
    </w:p>
    <w:p w:rsidR="00F31615" w:rsidRPr="00811961" w:rsidRDefault="00F31615" w:rsidP="00F316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8119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Наставник </w:t>
      </w: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</w:t>
      </w:r>
      <w:proofErr w:type="gramEnd"/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педагогический  работник,  назначаемый  ответственным за профессиональную и должностную адаптацию лица, в отношении которого осуществляется наставническая деятельность в образовательной организации.</w:t>
      </w:r>
    </w:p>
    <w:p w:rsidR="00F31615" w:rsidRPr="00811961" w:rsidRDefault="00F31615" w:rsidP="00F316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19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Наставляемый </w:t>
      </w: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>–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</w:t>
      </w:r>
    </w:p>
    <w:p w:rsidR="00F31615" w:rsidRPr="00811961" w:rsidRDefault="00F31615" w:rsidP="00F316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19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уратор</w:t>
      </w: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сотрудник образовательной организации, учреждения из числа ее социальных партнеров (другие образовательные учреждения –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</w:t>
      </w:r>
    </w:p>
    <w:p w:rsidR="00F31615" w:rsidRPr="00811961" w:rsidRDefault="00F31615" w:rsidP="00F316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19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ставничество</w:t>
      </w: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F31615" w:rsidRPr="00811961" w:rsidRDefault="00F31615" w:rsidP="00F316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19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Форма наставничества</w:t>
      </w: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способ реализации системы наставничества через </w:t>
      </w: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</w:t>
      </w:r>
    </w:p>
    <w:p w:rsidR="00F31615" w:rsidRPr="00811961" w:rsidRDefault="00F31615" w:rsidP="00F316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19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ерсонализированная программа наставничества</w:t>
      </w: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</w:t>
      </w:r>
      <w:proofErr w:type="gramStart"/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>на  устранение</w:t>
      </w:r>
      <w:proofErr w:type="gramEnd"/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выявленных  профессиональных  затруднений  наставляемого и на поддержку его сильных сторон.</w:t>
      </w:r>
    </w:p>
    <w:p w:rsidR="00F31615" w:rsidRPr="00811961" w:rsidRDefault="00F31615" w:rsidP="00F31615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1B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сновными принципами системы наставничества педагогических работников являются</w:t>
      </w: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F31615" w:rsidRPr="00811961" w:rsidRDefault="00F31615" w:rsidP="00F316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цип научности – предполагает применение научно-обоснованных методик и технологий в сфере наставничества педагогических работников;</w:t>
      </w:r>
    </w:p>
    <w:p w:rsidR="00F31615" w:rsidRPr="00811961" w:rsidRDefault="00F31615" w:rsidP="00F316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цип системности и стратегической целостности – 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</w:t>
      </w:r>
    </w:p>
    <w:p w:rsidR="00F31615" w:rsidRPr="00811961" w:rsidRDefault="00F31615" w:rsidP="00F316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цип легитимности подразумевает соответствие деятельности по реализации программы наставничества законодательству Российской Федерации, региональной нормативно-правовой базе;</w:t>
      </w:r>
    </w:p>
    <w:p w:rsidR="00F31615" w:rsidRPr="00811961" w:rsidRDefault="00F31615" w:rsidP="00F316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</w:t>
      </w:r>
    </w:p>
    <w:p w:rsidR="00F31615" w:rsidRPr="00811961" w:rsidRDefault="00F31615" w:rsidP="00F316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цип добровольности, свободы выбора, учета многофакторност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>в определении и совместной деятельности наставника и наставляемого;</w:t>
      </w:r>
    </w:p>
    <w:p w:rsidR="00F31615" w:rsidRPr="00811961" w:rsidRDefault="00F31615" w:rsidP="00F316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нцип    </w:t>
      </w:r>
      <w:proofErr w:type="spellStart"/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>аксиологичности</w:t>
      </w:r>
      <w:proofErr w:type="spellEnd"/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подразумевает   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</w:t>
      </w:r>
    </w:p>
    <w:p w:rsidR="00F31615" w:rsidRPr="00811961" w:rsidRDefault="00F31615" w:rsidP="00F316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цип личной ответственности предполагает ответственное поведение всех субъектов наставнической деятельности –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</w:t>
      </w:r>
    </w:p>
    <w:p w:rsidR="00F31615" w:rsidRPr="00811961" w:rsidRDefault="00F31615" w:rsidP="00F316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цип индивидуализации и персонализации наставничества направлен на сохранение индивидуальных приоритетов в создании для наставляемого индивидуальной траектории развития;</w:t>
      </w:r>
    </w:p>
    <w:p w:rsidR="00F31615" w:rsidRPr="00811961" w:rsidRDefault="00F31615" w:rsidP="00F316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цип равенства 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</w:t>
      </w:r>
    </w:p>
    <w:p w:rsidR="00F31615" w:rsidRPr="00811961" w:rsidRDefault="00F31615" w:rsidP="00F316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ие в системе наставничества не должно наносить ущерба образовательному   процессу   образовательной   организации.  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.</w:t>
      </w:r>
    </w:p>
    <w:p w:rsidR="00F31615" w:rsidRPr="00811961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31615" w:rsidRPr="00811961" w:rsidRDefault="00F31615" w:rsidP="00F3161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119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Цель и задачи системы наставничества. Формы наставничества</w:t>
      </w:r>
    </w:p>
    <w:p w:rsidR="00F31615" w:rsidRPr="00811961" w:rsidRDefault="00F31615" w:rsidP="00F31615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1B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Цель </w:t>
      </w: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истемы наставничества педагогических работников в образовательной организации –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педагогических работников, </w:t>
      </w: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самореализации и закреплению молодых/начинающих специалистов в педагогической профессии.</w:t>
      </w:r>
    </w:p>
    <w:p w:rsidR="00F31615" w:rsidRPr="00811961" w:rsidRDefault="00F31615" w:rsidP="00F31615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1B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дачи</w:t>
      </w: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истемы наставничества педагогических работников:</w:t>
      </w:r>
    </w:p>
    <w:p w:rsidR="00F31615" w:rsidRDefault="00F31615" w:rsidP="00F316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1961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оказывать помощь в освоении цифровой информационно-коммуникативной 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систем научно-методического сопровождения педагогических работников и управленческих кадров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йствовать участию в стратегических партнерских отношениях, развитию горизонтальных связей в сфере наставничества на школьном и внешкольном уровнях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ствовать  развитию</w:t>
      </w:r>
      <w:proofErr w:type="gramEnd"/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профессиональных  компетенций  педагогов 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 внедрения  разнообразных,  в  том  числе  реверсивных,  сетевых и дистанционных форм наставничества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йствовать увеличению числа закрепившихся в профессии педагогических кадров, в том числе молодых/начинающих педагогов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вать формирование и развитие профессиональных знаний и навыков педагога, в отношении которого осуществляется наставничество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ускорять процесс профессионального становления и развития педагога, 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накомить педагогов, в отношении которых осуществляется наставничество, </w:t>
      </w:r>
      <w:proofErr w:type="gramStart"/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с  эффективными</w:t>
      </w:r>
      <w:proofErr w:type="gramEnd"/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формами  и  методами  индивидуальной  работы  и  работы в  коллективе,  направленными  на  развитие  их  способности  самостоятельно и качественно выполнять возложенные на них должностные обязанности, повышать свой профессиональный уровень.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.3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 образовательной организации применяются разнообразные формы наставничества («педагог – педагог», «руководитель образовательной организации – педагог», «работодатель – студент», «педагог вуза/колледжа – молодой педагог образовательной организации» и другие) по отношению к наставнику или группе наставляемых. 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.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Формы наставничества используются как в одном виде, так и в комплексе в зависимости от запланированных эффектов.</w:t>
      </w:r>
    </w:p>
    <w:p w:rsidR="00F31615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1642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иртуальное (дистанционное) наставничество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 пары  «наставник  –  наставляемый»,  привлечь  профессионалов и сформировать банк данных наставников, делает наставничество доступным для широкого круга лиц.</w:t>
      </w:r>
    </w:p>
    <w:p w:rsidR="00F31615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1642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ставничество в группе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форма наставничества, когда один наставник взаимодействует с группой наставляемых одновре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нно (от двух и более человек)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Pr="0061642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аткосрочное  или</w:t>
      </w:r>
      <w:proofErr w:type="gramEnd"/>
      <w:r w:rsidRPr="0061642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целеполагающее  наставничество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– 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1642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версивное наставничество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1642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итуационное наставничество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1642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коростное наставничество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«наставник – наставляемый» («равный – равному»).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1642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радиционная форма наставничества («один-на-один»)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.5.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Форма наставничества «учитель – учитель» – способ реализации целевой модели наставничества через организацию взаимодействия наставнической пары «учитель-профессионал – учитель, вовлеченный в различные формы поддержки и сопровождения».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.6.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Форма наставничества «руководитель образовательной организации – учитель» способ реализации целевой модели наставничества через организацию взаимодействия наставнической пары «руководитель образовательной организации – учитель»,  нацеленную  на  совершенствование  образовательного  процесса и достижение желаемых результатов руководителем образовательной организации посредством создания необходимых организационно-педагогических, кадровых, методических, психолого-педагогических условий и ресурсов.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7701B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рганизация системы наставничества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.1.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Наставничество организуется на основании приказа руководителя образовательной организации «Об утверждении положения о системе наставничества педагогических работников в образовательной организации».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.2.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едагогический работник назначается наставником с его письменного согласия приказом руководителя образовательной организации.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.3.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7701B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уководитель образовательной организации: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уществляет общее руководство и координацию внедрения (применения) </w:t>
      </w:r>
      <w:proofErr w:type="gramStart"/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ы  (</w:t>
      </w:r>
      <w:proofErr w:type="gramEnd"/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евой  модели)  наставничества  педагогических  работников в образовательной организации;</w:t>
      </w:r>
    </w:p>
    <w:p w:rsidR="00F31615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издает локальные акты образовательной организации о внедрении (применении) системы (целевой модели) наставничества и организации наставничества педагогических работников в образовательной организации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ает куратора реализации программ наставничества, способствует отбору наставников и наставляемых, а также утверждает их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ает Дорожную карту (план мероприятий) по реализации Положения о системе наставничества педагогических работников в образовательной организации (приложение)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издает 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пособствует созданию сетевого взаимодействия в сфере наставничества, </w:t>
      </w:r>
      <w:proofErr w:type="gramStart"/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ет  контакты</w:t>
      </w:r>
      <w:proofErr w:type="gramEnd"/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с  различными  учреждениями  и  организациями по  проблемам  наставничества  (заключение  договоров  о  сотрудничестве, о социальном партнерстве, проведение координационных совещаний, участие в конференциях, форумах, </w:t>
      </w:r>
      <w:proofErr w:type="spellStart"/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вебинарах</w:t>
      </w:r>
      <w:proofErr w:type="spellEnd"/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, семинарах по проблемам наставничества и т.п.)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пособствует организации условий для непрерывного повышения </w:t>
      </w:r>
      <w:proofErr w:type="gramStart"/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го  мастерства</w:t>
      </w:r>
      <w:proofErr w:type="gramEnd"/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педагогических  работников,  аккумулирования и распространения лучших практик наставничества педагогических работников.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4.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7701B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уратор реализации программ наставничества: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назначается руководителем образовательной организации из числа заместителей руководителя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лагает руководителю образовательной организации для утверждения состава школьного методического объединения наставников для утверждения (при необходимости его создания)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абатывает Дорожную карту (план мероприятий) по реализации Положения о системе наставничества педагогических работников в образовательной организации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вместно с системным администратором ведет банк (персонифицированный </w:t>
      </w:r>
      <w:proofErr w:type="gramStart"/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т)  наставников</w:t>
      </w:r>
      <w:proofErr w:type="gramEnd"/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и  наставляемых,  в  том  числе  в  цифровом  формате с использованием ресурсов Интернета – официального сайта образовательной организации/страницы, социальных сетей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 и системным администратором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ет   координацию   деятельности   по   наставничеству с ответственными и неформальными представителями региональной системы наставничества, с сетевыми педагогическими сообществами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рганизует повышение уровня профессионального мастерства наставников, в том числе на </w:t>
      </w:r>
      <w:proofErr w:type="spellStart"/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жировочных</w:t>
      </w:r>
      <w:proofErr w:type="spellEnd"/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лощадках и в базовых школах с привлечением наставников из других образовательных организаций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курирует процесс разработки и реализации персонализированных программ наставничества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рганизует совместно с руководителем образовательной организации </w:t>
      </w:r>
      <w:proofErr w:type="gramStart"/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мониторинг  реализации</w:t>
      </w:r>
      <w:proofErr w:type="gramEnd"/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системы  наставничества  педагогических  работников в образовательной организации;</w:t>
      </w:r>
    </w:p>
    <w:p w:rsidR="00F31615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ации </w:t>
      </w:r>
      <w:proofErr w:type="gramStart"/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ических  работников</w:t>
      </w:r>
      <w:proofErr w:type="gramEnd"/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,  формирует  итоговый  аналитический  отчет о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истемы 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наставничества, реализации персонализированных программ наставничества педагогических работников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5.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7701B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тодическое объединение наставников/комиссия/совет (при его наличии):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местно с куратором принимает участие в разработке локальных актов и информационно-методического сопровождения в сфере наставничества педагогических работников в образовательной организации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ведет учет сведений о молодых/начинающих специалистах и иных категориях настав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 и т.п.)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абатывает, апробирует и реализует персонализированные программы наставничества, содержание которых соответствует запросу отдельных педагогов и групп педагогических работников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имает участие в разработке методического сопровождения разнообразных форм наставничества педагогических работников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уществляет организационно-педагогическое, учебно-методическое, </w:t>
      </w:r>
      <w:proofErr w:type="gramStart"/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е  реализации</w:t>
      </w:r>
      <w:proofErr w:type="gramEnd"/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персонализированных  программ  наставничества в образовательной организации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вует в мониторинге реализации персонализированных программ наставничества педагогических работников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ется открытой площадкой для осуществления консультационных, согласовательных функций и функций медиации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местно с руководителем образовательной организации, куратором реализации программ наставничества участвует в разработке материальных и нематериальных стимулов поощрения наставников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 организации и социальных сетях (совместно с куратором и системным администратором).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34687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а и обязанности наставника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.1.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7701B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а наставника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влекать для оказания помощи наставляемому других педагогических работников образовательной организации с их согласия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щаться с заявлением к куратору и руководителю образовательной организации с просьбой о сложении с него обязанностей наставника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ть мониторинг деятельности наставляемого в форме личной проверки выполнения заданий.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.2.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7701B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язанности наставника: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ководствоваться требованиями законодательства Российской Федерации, региональными и локальными нормативными правовыми актами образовательной 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организации при осуществлении наставнической деятельности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находиться во взаимодействии со всеми структурами образов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и, осуществляющими работу с наставляемым по программе наставничества (предметные кафедры, психологические службы, школа молодого учителя, методический (педагогический) совет и пр.)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уществлять   включение   молодого/начинающего   специалиста в общественную жизнь коллектива, содействовать расширению общекультурного и профессионального кругозора, в </w:t>
      </w:r>
      <w:proofErr w:type="spellStart"/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т.ч</w:t>
      </w:r>
      <w:proofErr w:type="spellEnd"/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. и на личном примере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вать  условия</w:t>
      </w:r>
      <w:proofErr w:type="gramEnd"/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для  созидания  и  научного  поиска,  творчества в педагогическом процессе через привлечение к инновационной деятельности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омендовать участие наставляемого в профессиональных региональных и федеральных конкурсах, оказывать всестороннюю поддержку и методическое сопровождение.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7701B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а и обязанности наставляемого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.1.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7701B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а наставляемого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атически повышать свой профессиональный уровень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вовать в составлении персонализированной программы наставничества педагогических работников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щаться  к</w:t>
      </w:r>
      <w:proofErr w:type="gramEnd"/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наставнику  за  помощью  по  вопросам,  связанным с должностными обязанностями, профессиональной деятельностью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щаться к куратору и руководителю образовательной организации с ходатайством о замене наставника.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.2.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бязанности наставляемого: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ать  Федеральный</w:t>
      </w:r>
      <w:proofErr w:type="gramEnd"/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закон  от  29  декабря  2012  г.  </w:t>
      </w:r>
      <w:proofErr w:type="gramStart"/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№  273</w:t>
      </w:r>
      <w:proofErr w:type="gramEnd"/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-ФЗ «Об образовании в Российской Федерации»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овывать мероприятия плана персонализированной программы наставничества в установленные сроки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людать правила внутреннего трудового распорядка образовательной организации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й организации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ять указания и рекомендации наставника по исполнению должностных, профессиональных обязанностей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ершенствовать  профессиональные</w:t>
      </w:r>
      <w:proofErr w:type="gramEnd"/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навыки,  практические  приемы и способы качественного исполнения должностных обязанностей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ранять совместно с наставником допущенные ошибки и выявленные затруднения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являть дисциплинированность, организованность и культуру в работе и учебе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ься у наставника передовым, инновационным методам и формам работы, правильно строить свои взаимоотношения с ним.</w:t>
      </w:r>
    </w:p>
    <w:p w:rsidR="00F31615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0A19C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цесс формирования пар и групп наставников и педагогов, в отношении которых осуществляется наставничество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6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.1.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Формирование наставнических пар (групп) осуществляется по основным критериям: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ый профиль или личный (</w:t>
      </w:r>
      <w:proofErr w:type="spellStart"/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етентностный</w:t>
      </w:r>
      <w:proofErr w:type="spellEnd"/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) опыт наставника должны соответствовать запросам наставляемого или наставляемых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у наставнической пары (группы) должен сложиться взаимный интерес и симпатия, позволяющие в будущем эффективно взаимодействовать в рамках программы наставничества.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.2.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утверждаются приказом руководителя образовательной организации.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0A19C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вершение персонализированной программы наставничества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.1.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Завершение персонализированной программы наставничества происходит в случае: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завершения плана мероприятий персонализированной программы наставничества в полном объеме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инициативе наставника или наставляемого и/или обоюдному решению (по уважительным обстоятельствам);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– форс-мажора).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.2.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 мероприятий, формы наставничества).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0A19C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словия публикации результатов персонализированной программы наставничества педагогических работников на сайте образовательной организации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.1.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(рубрика).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.2.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На  сайте  размещаются  сведения  о  реализуемых  персонализированных программах  наставничества  педагогических  работников,  базы 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- 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 и др.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.3.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Результаты персонализированных программ наставничества педагогических работников в образовательной организации публикуются после их завершения.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0A19C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ключительные положения</w:t>
      </w:r>
    </w:p>
    <w:p w:rsidR="00F31615" w:rsidRPr="007C501C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.1.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Настоящее Положение вступает в силу с момента утверждения руководителем образовательной организации и действует бессрочно.</w:t>
      </w:r>
    </w:p>
    <w:p w:rsidR="00F31615" w:rsidRDefault="00F31615" w:rsidP="00F31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>.2.</w:t>
      </w:r>
      <w:r w:rsidRPr="007C501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.</w:t>
      </w:r>
    </w:p>
    <w:p w:rsidR="00F31615" w:rsidRDefault="00F31615" w:rsidP="00F316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31615" w:rsidRDefault="00F31615" w:rsidP="00F316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458F1" w:rsidRDefault="004458F1"/>
    <w:sectPr w:rsidR="004458F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FBB" w:rsidRDefault="009B4FBB" w:rsidP="00F31615">
      <w:pPr>
        <w:spacing w:after="0" w:line="240" w:lineRule="auto"/>
      </w:pPr>
      <w:r>
        <w:separator/>
      </w:r>
    </w:p>
  </w:endnote>
  <w:endnote w:type="continuationSeparator" w:id="0">
    <w:p w:rsidR="009B4FBB" w:rsidRDefault="009B4FBB" w:rsidP="00F3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677701"/>
      <w:docPartObj>
        <w:docPartGallery w:val="Page Numbers (Bottom of Page)"/>
        <w:docPartUnique/>
      </w:docPartObj>
    </w:sdtPr>
    <w:sdtContent>
      <w:p w:rsidR="00F31615" w:rsidRDefault="00F3161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F31615" w:rsidRDefault="00F316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FBB" w:rsidRDefault="009B4FBB" w:rsidP="00F31615">
      <w:pPr>
        <w:spacing w:after="0" w:line="240" w:lineRule="auto"/>
      </w:pPr>
      <w:r>
        <w:separator/>
      </w:r>
    </w:p>
  </w:footnote>
  <w:footnote w:type="continuationSeparator" w:id="0">
    <w:p w:rsidR="009B4FBB" w:rsidRDefault="009B4FBB" w:rsidP="00F3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C5EE0"/>
    <w:multiLevelType w:val="multilevel"/>
    <w:tmpl w:val="9E98A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7A"/>
    <w:rsid w:val="004458F1"/>
    <w:rsid w:val="00482B7A"/>
    <w:rsid w:val="009B4FBB"/>
    <w:rsid w:val="00F3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EEB7E9"/>
  <w15:chartTrackingRefBased/>
  <w15:docId w15:val="{016BD806-1CDF-4F76-8B08-D3C67EAB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61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31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3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3161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F3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161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3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161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dik_berezka-chernopolie@crimeaedu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291E-C0CF-40E4-9A92-85D2A534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067</Words>
  <Characters>23188</Characters>
  <Application>Microsoft Office Word</Application>
  <DocSecurity>0</DocSecurity>
  <Lines>193</Lines>
  <Paragraphs>54</Paragraphs>
  <ScaleCrop>false</ScaleCrop>
  <Company/>
  <LinksUpToDate>false</LinksUpToDate>
  <CharactersWithSpaces>2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11-16T11:55:00Z</dcterms:created>
  <dcterms:modified xsi:type="dcterms:W3CDTF">2022-11-16T11:57:00Z</dcterms:modified>
</cp:coreProperties>
</file>